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Pr="00A5417B" w:rsidRDefault="00BF0BE1" w:rsidP="00BF0BE1">
      <w:pPr>
        <w:rPr>
          <w:sz w:val="24"/>
          <w:szCs w:val="24"/>
        </w:rPr>
      </w:pPr>
      <w:bookmarkStart w:id="0" w:name="_GoBack"/>
      <w:r w:rsidRPr="00A5417B">
        <w:rPr>
          <w:sz w:val="24"/>
          <w:szCs w:val="24"/>
        </w:rPr>
        <w:t xml:space="preserve">от </w:t>
      </w:r>
      <w:r w:rsidR="006264D2" w:rsidRPr="00A5417B">
        <w:rPr>
          <w:sz w:val="24"/>
          <w:szCs w:val="24"/>
        </w:rPr>
        <w:t>_________</w:t>
      </w:r>
      <w:r w:rsidRPr="00A5417B">
        <w:rPr>
          <w:sz w:val="24"/>
          <w:szCs w:val="24"/>
        </w:rPr>
        <w:t xml:space="preserve"> 20</w:t>
      </w:r>
      <w:r w:rsidR="00F06904" w:rsidRPr="00A5417B">
        <w:rPr>
          <w:sz w:val="24"/>
          <w:szCs w:val="24"/>
        </w:rPr>
        <w:t>20</w:t>
      </w:r>
      <w:r w:rsidRPr="00A5417B">
        <w:rPr>
          <w:sz w:val="24"/>
          <w:szCs w:val="24"/>
        </w:rPr>
        <w:t xml:space="preserve"> года</w:t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="00012377" w:rsidRPr="00A5417B">
        <w:rPr>
          <w:sz w:val="24"/>
          <w:szCs w:val="24"/>
        </w:rPr>
        <w:t xml:space="preserve">    </w:t>
      </w:r>
      <w:r w:rsidR="001A545C" w:rsidRPr="00A5417B">
        <w:rPr>
          <w:sz w:val="24"/>
          <w:szCs w:val="24"/>
        </w:rPr>
        <w:t xml:space="preserve">                   </w:t>
      </w:r>
      <w:r w:rsidR="00012377" w:rsidRPr="00A5417B">
        <w:rPr>
          <w:sz w:val="24"/>
          <w:szCs w:val="24"/>
        </w:rPr>
        <w:t xml:space="preserve"> </w:t>
      </w:r>
      <w:r w:rsidRPr="00A5417B">
        <w:rPr>
          <w:sz w:val="24"/>
          <w:szCs w:val="24"/>
        </w:rPr>
        <w:t xml:space="preserve">№ </w:t>
      </w:r>
      <w:r w:rsidR="006264D2" w:rsidRPr="00A5417B">
        <w:rPr>
          <w:sz w:val="24"/>
          <w:szCs w:val="24"/>
        </w:rPr>
        <w:t>____</w:t>
      </w:r>
    </w:p>
    <w:bookmarkEnd w:id="0"/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244721" w:rsidRDefault="00244721" w:rsidP="002447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A2C30">
        <w:rPr>
          <w:sz w:val="24"/>
          <w:szCs w:val="24"/>
        </w:rPr>
        <w:t xml:space="preserve">) позицию </w:t>
      </w:r>
      <w:r>
        <w:rPr>
          <w:sz w:val="24"/>
          <w:szCs w:val="24"/>
        </w:rPr>
        <w:t>«Ответственный исполнитель муниципальной программы»</w:t>
      </w:r>
      <w:r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Pr="00BA2C30">
        <w:rPr>
          <w:sz w:val="24"/>
          <w:szCs w:val="24"/>
        </w:rPr>
        <w:t>рограммы, изложить в следующей редакции</w:t>
      </w:r>
      <w:r>
        <w:rPr>
          <w:sz w:val="24"/>
          <w:szCs w:val="24"/>
        </w:rPr>
        <w:t>:</w:t>
      </w: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244721" w:rsidRPr="004469B6" w:rsidTr="0024472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44721" w:rsidRPr="004469B6" w:rsidRDefault="00244721" w:rsidP="00244721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244721" w:rsidRPr="004469B6" w:rsidRDefault="00E94BA2" w:rsidP="00244721">
            <w:pPr>
              <w:pStyle w:val="ConsPlusNonformat"/>
              <w:jc w:val="both"/>
              <w:rPr>
                <w:sz w:val="24"/>
                <w:szCs w:val="24"/>
              </w:rPr>
            </w:pPr>
            <w:r w:rsidRPr="00E94B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21" w:type="dxa"/>
          </w:tcPr>
          <w:p w:rsidR="00244721" w:rsidRPr="00D20C52" w:rsidRDefault="00D20C52" w:rsidP="00244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иродопользования, сельского хозяйства и развития предпринимательства</w:t>
            </w:r>
            <w:r w:rsidR="00244721" w:rsidRPr="00007C10">
              <w:rPr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УПСХРП</w:t>
            </w:r>
            <w:r w:rsidR="00244721"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44721" w:rsidRPr="004469B6" w:rsidRDefault="00244721" w:rsidP="00244721">
            <w:pPr>
              <w:jc w:val="both"/>
              <w:rPr>
                <w:sz w:val="24"/>
                <w:szCs w:val="24"/>
              </w:rPr>
            </w:pPr>
          </w:p>
          <w:p w:rsidR="00244721" w:rsidRPr="004469B6" w:rsidRDefault="00244721" w:rsidP="00244721">
            <w:pPr>
              <w:jc w:val="both"/>
              <w:rPr>
                <w:sz w:val="24"/>
                <w:szCs w:val="24"/>
              </w:rPr>
            </w:pPr>
          </w:p>
          <w:p w:rsidR="00244721" w:rsidRPr="004469B6" w:rsidRDefault="00244721" w:rsidP="00244721">
            <w:pPr>
              <w:jc w:val="both"/>
              <w:rPr>
                <w:sz w:val="24"/>
                <w:szCs w:val="24"/>
              </w:rPr>
            </w:pPr>
          </w:p>
          <w:p w:rsidR="00244721" w:rsidRPr="004469B6" w:rsidRDefault="00244721" w:rsidP="00244721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D20C52" w:rsidRDefault="00D20C52" w:rsidP="009A34C3">
      <w:pPr>
        <w:ind w:firstLine="720"/>
        <w:jc w:val="both"/>
        <w:rPr>
          <w:sz w:val="24"/>
          <w:szCs w:val="24"/>
        </w:rPr>
      </w:pPr>
    </w:p>
    <w:p w:rsidR="00BA2C30" w:rsidRDefault="00D20C52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A2C30" w:rsidRPr="00BA2C30">
        <w:rPr>
          <w:sz w:val="24"/>
          <w:szCs w:val="24"/>
        </w:rPr>
        <w:t xml:space="preserve">) позицию </w:t>
      </w:r>
      <w:r w:rsidR="00BA2C30">
        <w:rPr>
          <w:sz w:val="24"/>
          <w:szCs w:val="24"/>
        </w:rPr>
        <w:t>«</w:t>
      </w:r>
      <w:r w:rsidR="00BA2C30" w:rsidRPr="005D19F4">
        <w:rPr>
          <w:sz w:val="24"/>
          <w:szCs w:val="24"/>
        </w:rPr>
        <w:t>Финансовое обеспечение муниципальной программы</w:t>
      </w:r>
      <w:r w:rsidR="00BA2C30">
        <w:rPr>
          <w:sz w:val="24"/>
          <w:szCs w:val="24"/>
        </w:rPr>
        <w:t>»</w:t>
      </w:r>
      <w:r w:rsidR="00BA2C30" w:rsidRPr="00BA2C30">
        <w:rPr>
          <w:sz w:val="24"/>
          <w:szCs w:val="24"/>
        </w:rPr>
        <w:t xml:space="preserve"> паспорта </w:t>
      </w:r>
      <w:r w:rsidR="00DA0DD0">
        <w:rPr>
          <w:sz w:val="24"/>
          <w:szCs w:val="24"/>
        </w:rPr>
        <w:t>муниципальной п</w:t>
      </w:r>
      <w:r w:rsidR="00BA2C30" w:rsidRPr="00BA2C30">
        <w:rPr>
          <w:sz w:val="24"/>
          <w:szCs w:val="24"/>
        </w:rPr>
        <w:t>рограммы, изложить в следующей редакции</w:t>
      </w:r>
      <w:r w:rsidR="00DA0DD0"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DA0DD0" w:rsidRPr="00B57401" w:rsidTr="00AF205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DD0" w:rsidRPr="00774391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DD0" w:rsidRPr="00774391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</w:t>
            </w:r>
            <w:r w:rsidR="009C5924" w:rsidRPr="002057C6">
              <w:rPr>
                <w:sz w:val="24"/>
                <w:szCs w:val="24"/>
              </w:rPr>
              <w:t>61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053,8</w:t>
            </w:r>
            <w:r w:rsidRPr="002057C6">
              <w:rPr>
                <w:sz w:val="24"/>
                <w:szCs w:val="24"/>
              </w:rPr>
              <w:t xml:space="preserve"> тыс. рублей, в том числе: 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1) за счет средств бюджета Белоярского района – </w:t>
            </w:r>
            <w:r w:rsidR="00F06904" w:rsidRPr="002057C6">
              <w:rPr>
                <w:sz w:val="24"/>
                <w:szCs w:val="24"/>
              </w:rPr>
              <w:t xml:space="preserve">       </w:t>
            </w:r>
            <w:r w:rsidR="009C5924" w:rsidRPr="002057C6">
              <w:rPr>
                <w:sz w:val="24"/>
                <w:szCs w:val="24"/>
              </w:rPr>
              <w:t>49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553,5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9F1070" w:rsidRPr="002057C6" w:rsidRDefault="009C5924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5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4536B" w:rsidRPr="002057C6">
              <w:rPr>
                <w:sz w:val="24"/>
                <w:szCs w:val="24"/>
              </w:rPr>
              <w:t>6</w:t>
            </w:r>
            <w:r w:rsidR="009F1070" w:rsidRPr="002057C6">
              <w:rPr>
                <w:sz w:val="24"/>
                <w:szCs w:val="24"/>
              </w:rPr>
              <w:t>03,5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9C5924" w:rsidRPr="002057C6">
              <w:rPr>
                <w:sz w:val="24"/>
                <w:szCs w:val="24"/>
              </w:rPr>
              <w:t>12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938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9C5924" w:rsidRPr="002057C6">
              <w:rPr>
                <w:sz w:val="24"/>
                <w:szCs w:val="24"/>
              </w:rPr>
              <w:t>5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734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9C5924" w:rsidRPr="002057C6">
              <w:rPr>
                <w:sz w:val="24"/>
                <w:szCs w:val="24"/>
              </w:rPr>
              <w:t>7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339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3 год – </w:t>
            </w:r>
            <w:r w:rsidR="009C5924" w:rsidRPr="002057C6">
              <w:rPr>
                <w:sz w:val="24"/>
                <w:szCs w:val="24"/>
              </w:rPr>
              <w:t>6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468,3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4 год – </w:t>
            </w:r>
            <w:r w:rsidR="009C5924" w:rsidRPr="002057C6">
              <w:rPr>
                <w:sz w:val="24"/>
                <w:szCs w:val="24"/>
              </w:rPr>
              <w:t>1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C5924" w:rsidRPr="002057C6">
              <w:rPr>
                <w:sz w:val="24"/>
                <w:szCs w:val="24"/>
              </w:rPr>
              <w:t>468,3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- </w:t>
            </w:r>
            <w:r w:rsidRPr="002057C6">
              <w:rPr>
                <w:sz w:val="24"/>
                <w:szCs w:val="24"/>
              </w:rPr>
              <w:lastRenderedPageBreak/>
              <w:t xml:space="preserve">бюджет автономного округа) – </w:t>
            </w:r>
            <w:r w:rsidR="0094536B" w:rsidRPr="002057C6">
              <w:rPr>
                <w:sz w:val="24"/>
                <w:szCs w:val="24"/>
              </w:rPr>
              <w:t>11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4536B" w:rsidRPr="002057C6">
              <w:rPr>
                <w:sz w:val="24"/>
                <w:szCs w:val="24"/>
              </w:rPr>
              <w:t>594,5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19 год – </w:t>
            </w:r>
            <w:r w:rsidR="0094536B" w:rsidRPr="002057C6">
              <w:rPr>
                <w:sz w:val="24"/>
                <w:szCs w:val="24"/>
              </w:rPr>
              <w:t>10</w:t>
            </w:r>
            <w:r w:rsidR="00F06904" w:rsidRPr="002057C6">
              <w:rPr>
                <w:sz w:val="24"/>
                <w:szCs w:val="24"/>
              </w:rPr>
              <w:t xml:space="preserve"> </w:t>
            </w:r>
            <w:r w:rsidR="0094536B" w:rsidRPr="002057C6">
              <w:rPr>
                <w:sz w:val="24"/>
                <w:szCs w:val="24"/>
              </w:rPr>
              <w:t>951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9C5924" w:rsidRPr="002057C6">
              <w:rPr>
                <w:sz w:val="24"/>
                <w:szCs w:val="24"/>
              </w:rPr>
              <w:t>109,7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9F1070" w:rsidRPr="002057C6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3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DA0DD0" w:rsidRPr="002057C6" w:rsidRDefault="009F1070" w:rsidP="009F1070">
            <w:pPr>
              <w:jc w:val="both"/>
              <w:rPr>
                <w:bCs/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4 год – </w:t>
            </w:r>
            <w:r w:rsidR="009C5924" w:rsidRPr="002057C6">
              <w:rPr>
                <w:sz w:val="24"/>
                <w:szCs w:val="24"/>
              </w:rPr>
              <w:t xml:space="preserve">109,7 </w:t>
            </w:r>
            <w:r w:rsidRPr="002057C6">
              <w:rPr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9C5924" w:rsidRPr="00774391" w:rsidRDefault="009C5924" w:rsidP="00552ECD">
            <w:pPr>
              <w:jc w:val="both"/>
              <w:rPr>
                <w:sz w:val="24"/>
                <w:szCs w:val="24"/>
              </w:rPr>
            </w:pPr>
          </w:p>
          <w:p w:rsidR="00DA0DD0" w:rsidRPr="00774391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»;</w:t>
            </w:r>
          </w:p>
        </w:tc>
      </w:tr>
    </w:tbl>
    <w:p w:rsidR="00D20C52" w:rsidRDefault="00D20C52" w:rsidP="004035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94CB2" w:rsidRDefault="00D20C52" w:rsidP="004035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4CB2">
        <w:rPr>
          <w:sz w:val="24"/>
          <w:szCs w:val="24"/>
        </w:rPr>
        <w:t>) т</w:t>
      </w:r>
      <w:r w:rsidR="00A94CB2" w:rsidRPr="002775AB">
        <w:rPr>
          <w:sz w:val="24"/>
          <w:szCs w:val="24"/>
        </w:rPr>
        <w:t>аблиц</w:t>
      </w:r>
      <w:r w:rsidR="00A94CB2">
        <w:rPr>
          <w:sz w:val="24"/>
          <w:szCs w:val="24"/>
        </w:rPr>
        <w:t>у 3 «</w:t>
      </w:r>
      <w:r w:rsidR="004035F4" w:rsidRPr="00381E9D">
        <w:rPr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 w:rsidR="00A94CB2">
        <w:rPr>
          <w:sz w:val="24"/>
          <w:szCs w:val="24"/>
        </w:rPr>
        <w:t>» муниципальной программы</w:t>
      </w:r>
      <w:r w:rsidR="00A94CB2" w:rsidRPr="002775AB">
        <w:rPr>
          <w:sz w:val="24"/>
          <w:szCs w:val="24"/>
        </w:rPr>
        <w:t xml:space="preserve"> </w:t>
      </w:r>
      <w:r w:rsidR="00A94CB2">
        <w:rPr>
          <w:sz w:val="24"/>
          <w:szCs w:val="24"/>
        </w:rPr>
        <w:t>изложить в редакции согласно приложению 1 к настоящему постановлению;</w:t>
      </w:r>
    </w:p>
    <w:p w:rsidR="00907F21" w:rsidRDefault="00D20C52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>изложить в редакции согласно приложен</w:t>
      </w:r>
      <w:r w:rsidR="00D677A1">
        <w:rPr>
          <w:sz w:val="24"/>
          <w:szCs w:val="24"/>
        </w:rPr>
        <w:t>ию</w:t>
      </w:r>
      <w:r w:rsidR="009F1070">
        <w:rPr>
          <w:sz w:val="24"/>
          <w:szCs w:val="24"/>
        </w:rPr>
        <w:t xml:space="preserve"> </w:t>
      </w:r>
      <w:r w:rsidR="00A94CB2">
        <w:rPr>
          <w:sz w:val="24"/>
          <w:szCs w:val="24"/>
        </w:rPr>
        <w:t xml:space="preserve">2 </w:t>
      </w:r>
      <w:r w:rsidR="009F1070">
        <w:rPr>
          <w:sz w:val="24"/>
          <w:szCs w:val="24"/>
        </w:rPr>
        <w:t>к настоящему постановлению;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 w:rsidR="00675637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>Глава Белоярского района                                                                            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D3441B">
          <w:headerReference w:type="even" r:id="rId9"/>
          <w:footerReference w:type="default" r:id="rId10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A94CB2" w:rsidRPr="00656981" w:rsidRDefault="00A94CB2" w:rsidP="00A94CB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1" w:name="P172"/>
      <w:bookmarkEnd w:id="1"/>
      <w:r w:rsidRPr="00656981">
        <w:rPr>
          <w:rFonts w:ascii="Times New Roman CYR" w:hAnsi="Times New Roman CYR" w:cs="Times New Roman CYR"/>
          <w:sz w:val="24"/>
          <w:szCs w:val="24"/>
        </w:rPr>
        <w:t>ПРИЛОЖЕНИЕ 1</w:t>
      </w:r>
    </w:p>
    <w:p w:rsidR="00A94CB2" w:rsidRDefault="00A94CB2" w:rsidP="00A94CB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к постановлению администрац</w:t>
      </w:r>
      <w:r>
        <w:rPr>
          <w:rFonts w:ascii="Times New Roman CYR" w:hAnsi="Times New Roman CYR" w:cs="Times New Roman CYR"/>
          <w:sz w:val="24"/>
          <w:szCs w:val="24"/>
        </w:rPr>
        <w:t>ии</w:t>
      </w:r>
    </w:p>
    <w:p w:rsidR="00A94CB2" w:rsidRPr="00656981" w:rsidRDefault="00A94CB2" w:rsidP="00A94CB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A94CB2" w:rsidRPr="00656981" w:rsidRDefault="003A6ACB" w:rsidP="00A94CB2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0</w:t>
      </w:r>
      <w:r w:rsidR="00A94CB2"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A94CB2" w:rsidRDefault="00A94CB2" w:rsidP="00A94CB2">
      <w:pPr>
        <w:jc w:val="center"/>
        <w:rPr>
          <w:sz w:val="24"/>
          <w:szCs w:val="24"/>
        </w:rPr>
      </w:pPr>
    </w:p>
    <w:p w:rsidR="00A94CB2" w:rsidRPr="002B78CE" w:rsidRDefault="00A94CB2" w:rsidP="00A94CB2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A94CB2" w:rsidRPr="002B78CE" w:rsidRDefault="00A94CB2" w:rsidP="00A94CB2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3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A94CB2" w:rsidRPr="002B78CE" w:rsidRDefault="00A94CB2" w:rsidP="00A94CB2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A94CB2" w:rsidRPr="00381E9D" w:rsidRDefault="00A94CB2" w:rsidP="00A94CB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81E9D">
        <w:rPr>
          <w:sz w:val="24"/>
          <w:szCs w:val="24"/>
        </w:rPr>
        <w:t>Таблица 3</w:t>
      </w:r>
    </w:p>
    <w:p w:rsidR="00A94CB2" w:rsidRPr="00381E9D" w:rsidRDefault="00A94CB2" w:rsidP="00A94CB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4CB2" w:rsidRPr="00381E9D" w:rsidRDefault="00A94CB2" w:rsidP="00A94CB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E9D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A94CB2" w:rsidRPr="00381E9D" w:rsidRDefault="00A94CB2" w:rsidP="00A94C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6296"/>
        <w:gridCol w:w="3686"/>
        <w:gridCol w:w="5103"/>
      </w:tblGrid>
      <w:tr w:rsidR="00A94CB2" w:rsidRPr="00381E9D" w:rsidTr="00244721">
        <w:trPr>
          <w:tblHeader/>
        </w:trPr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6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tabs>
                <w:tab w:val="left" w:pos="542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A94CB2" w:rsidRPr="00381E9D" w:rsidTr="00244721">
        <w:trPr>
          <w:tblHeader/>
        </w:trPr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CB2" w:rsidRPr="00381E9D" w:rsidTr="00244721">
        <w:tc>
          <w:tcPr>
            <w:tcW w:w="15843" w:type="dxa"/>
            <w:gridSpan w:val="4"/>
            <w:shd w:val="clear" w:color="auto" w:fill="auto"/>
          </w:tcPr>
          <w:p w:rsidR="00A94CB2" w:rsidRPr="00381E9D" w:rsidRDefault="00A94CB2" w:rsidP="00A94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Цель «Сохранение природной среды, предотвращение негативного воздействия хозяйственной и иной деятельности на окружающую среду и ликвидацию ее последствий»</w:t>
            </w:r>
          </w:p>
        </w:tc>
      </w:tr>
      <w:tr w:rsidR="00A94CB2" w:rsidRPr="00381E9D" w:rsidTr="00244721">
        <w:tc>
          <w:tcPr>
            <w:tcW w:w="15843" w:type="dxa"/>
            <w:gridSpan w:val="4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негативного воздействия отходов производства и потребления на окружающую среду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Развитие системы обращения с </w:t>
            </w:r>
            <w:r w:rsidRPr="00374AA2">
              <w:rPr>
                <w:color w:val="000000"/>
                <w:sz w:val="24"/>
                <w:szCs w:val="24"/>
              </w:rPr>
              <w:t>тверд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374AA2">
              <w:rPr>
                <w:color w:val="000000"/>
                <w:sz w:val="24"/>
                <w:szCs w:val="24"/>
              </w:rPr>
              <w:t xml:space="preserve"> коммуналь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374AA2">
              <w:rPr>
                <w:color w:val="000000"/>
                <w:sz w:val="24"/>
                <w:szCs w:val="24"/>
              </w:rPr>
              <w:t xml:space="preserve"> </w:t>
            </w:r>
            <w:r w:rsidRPr="00381E9D">
              <w:rPr>
                <w:sz w:val="24"/>
                <w:szCs w:val="24"/>
              </w:rPr>
              <w:t>отходами в Белоярском район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469B6">
              <w:rPr>
                <w:bCs/>
                <w:sz w:val="24"/>
                <w:szCs w:val="24"/>
              </w:rPr>
              <w:t xml:space="preserve">оличество </w:t>
            </w:r>
            <w:r>
              <w:rPr>
                <w:bCs/>
                <w:sz w:val="24"/>
                <w:szCs w:val="24"/>
              </w:rPr>
              <w:t>обустроенных мест (площадок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  <w:p w:rsidR="00A94CB2" w:rsidRPr="004469B6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469B6">
              <w:rPr>
                <w:bCs/>
                <w:sz w:val="24"/>
                <w:szCs w:val="24"/>
              </w:rPr>
              <w:t xml:space="preserve">оличество </w:t>
            </w:r>
            <w:r>
              <w:rPr>
                <w:bCs/>
                <w:sz w:val="24"/>
                <w:szCs w:val="24"/>
              </w:rPr>
              <w:t>приобретенных контейнеров для размещения в местах (площадках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2" w:rsidRPr="00381E9D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469B6">
              <w:rPr>
                <w:bCs/>
                <w:sz w:val="24"/>
                <w:szCs w:val="24"/>
              </w:rPr>
              <w:t xml:space="preserve">оличество </w:t>
            </w:r>
            <w:r>
              <w:rPr>
                <w:bCs/>
                <w:sz w:val="24"/>
                <w:szCs w:val="24"/>
              </w:rPr>
              <w:t>площадок временного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4CB2" w:rsidRPr="004E2F9C" w:rsidRDefault="00A94CB2" w:rsidP="0024472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E2F9C">
              <w:rPr>
                <w:rFonts w:eastAsia="Batang"/>
                <w:sz w:val="24"/>
                <w:szCs w:val="24"/>
                <w:lang w:eastAsia="ko-KR"/>
              </w:rPr>
              <w:t xml:space="preserve">Показатель определяется на основании фактических данных о количестве полигонов </w:t>
            </w:r>
            <w:r w:rsidRPr="004E2F9C">
              <w:rPr>
                <w:bCs/>
                <w:sz w:val="24"/>
                <w:szCs w:val="24"/>
              </w:rPr>
              <w:t xml:space="preserve">твердых коммунальных отходов, </w:t>
            </w:r>
            <w:r w:rsidRPr="004E2F9C">
              <w:rPr>
                <w:rFonts w:eastAsia="Batang"/>
                <w:sz w:val="24"/>
                <w:szCs w:val="24"/>
                <w:lang w:eastAsia="ko-KR"/>
              </w:rPr>
              <w:t>введенных в эксплуатацию за отчетный период</w:t>
            </w: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фактических данных о количестве </w:t>
            </w: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мест (площадок) накопления твердых коммунальных отходов,</w:t>
            </w:r>
            <w:r w:rsidRPr="004E2F9C"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ных за отчетный период</w:t>
            </w: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ределяется на основании фактических данных о количестве контейнеров для размещения в местах (площадках) накопления твердых коммунальных отходов, приобретенных за отчетный период</w:t>
            </w: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4CB2" w:rsidRPr="004E2F9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ределяется на основании фактических данных о количестве площадок временного накопления твердых коммунальных отходов, созданных за отчетный период</w:t>
            </w: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96" w:type="dxa"/>
            <w:shd w:val="clear" w:color="auto" w:fill="auto"/>
          </w:tcPr>
          <w:p w:rsidR="00A94CB2" w:rsidRPr="00374AA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sz w:val="24"/>
                <w:szCs w:val="24"/>
              </w:rPr>
              <w:t>Проектирование и строительство Белоярско</w:t>
            </w:r>
            <w:r>
              <w:rPr>
                <w:sz w:val="24"/>
                <w:szCs w:val="24"/>
              </w:rPr>
              <w:t xml:space="preserve">го межпоселенческого полигона </w:t>
            </w:r>
            <w:r w:rsidRPr="00374AA2">
              <w:rPr>
                <w:color w:val="000000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96" w:type="dxa"/>
            <w:shd w:val="clear" w:color="auto" w:fill="auto"/>
          </w:tcPr>
          <w:p w:rsidR="00A94CB2" w:rsidRPr="00374AA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2F428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96" w:type="dxa"/>
            <w:shd w:val="clear" w:color="auto" w:fill="auto"/>
          </w:tcPr>
          <w:p w:rsidR="00A94CB2" w:rsidRPr="00374AA2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2F428D" w:rsidTr="00244721">
        <w:tc>
          <w:tcPr>
            <w:tcW w:w="758" w:type="dxa"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94CB2" w:rsidRPr="00374AA2" w:rsidRDefault="00A94CB2" w:rsidP="00244721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2F428D" w:rsidTr="00244721">
        <w:tc>
          <w:tcPr>
            <w:tcW w:w="758" w:type="dxa"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94CB2" w:rsidRPr="00374AA2" w:rsidRDefault="00A94CB2" w:rsidP="00244721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2F428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94CB2" w:rsidRPr="009E45EB" w:rsidRDefault="00A94CB2" w:rsidP="00244721">
            <w:pPr>
              <w:jc w:val="both"/>
              <w:rPr>
                <w:color w:val="000000"/>
                <w:sz w:val="24"/>
                <w:szCs w:val="24"/>
              </w:rPr>
            </w:pPr>
            <w:r w:rsidRPr="009E45EB">
              <w:rPr>
                <w:color w:val="000000"/>
                <w:sz w:val="24"/>
                <w:szCs w:val="24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94CB2" w:rsidRPr="009E45EB" w:rsidRDefault="00A94CB2" w:rsidP="00244721">
            <w:pPr>
              <w:jc w:val="both"/>
              <w:rPr>
                <w:color w:val="000000"/>
                <w:sz w:val="24"/>
                <w:szCs w:val="24"/>
              </w:rPr>
            </w:pPr>
            <w:r w:rsidRPr="009E45EB">
              <w:rPr>
                <w:color w:val="000000"/>
                <w:sz w:val="24"/>
                <w:szCs w:val="24"/>
              </w:rPr>
              <w:t xml:space="preserve">Содержание </w:t>
            </w:r>
            <w:r w:rsidRPr="009E45EB">
              <w:rPr>
                <w:sz w:val="24"/>
                <w:szCs w:val="24"/>
              </w:rPr>
              <w:t>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rPr>
          <w:trHeight w:val="1270"/>
        </w:trPr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96" w:type="dxa"/>
            <w:shd w:val="clear" w:color="auto" w:fill="auto"/>
          </w:tcPr>
          <w:p w:rsidR="00A94CB2" w:rsidRPr="009E45EB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A94CB2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96" w:type="dxa"/>
            <w:shd w:val="clear" w:color="auto" w:fill="auto"/>
          </w:tcPr>
          <w:p w:rsidR="00A94CB2" w:rsidRPr="009E45EB" w:rsidRDefault="00A94CB2" w:rsidP="00A94C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4CB2">
              <w:rPr>
                <w:sz w:val="24"/>
                <w:szCs w:val="24"/>
              </w:rPr>
              <w:t>олигон утилизации твердых бытовых отходов в с.П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A94CB2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96" w:type="dxa"/>
            <w:shd w:val="clear" w:color="auto" w:fill="auto"/>
          </w:tcPr>
          <w:p w:rsidR="00A94CB2" w:rsidRPr="009E45EB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7BFD">
              <w:rPr>
                <w:sz w:val="24"/>
                <w:szCs w:val="24"/>
              </w:rPr>
              <w:t>олигон</w:t>
            </w:r>
            <w:r w:rsidRPr="00A94CB2">
              <w:rPr>
                <w:sz w:val="24"/>
                <w:szCs w:val="24"/>
              </w:rPr>
              <w:t xml:space="preserve"> утилизации твердых бытовых отходов в </w:t>
            </w:r>
            <w:proofErr w:type="spellStart"/>
            <w:r w:rsidRPr="00A94CB2">
              <w:rPr>
                <w:sz w:val="24"/>
                <w:szCs w:val="24"/>
              </w:rPr>
              <w:t>п.Сорум</w:t>
            </w:r>
            <w:proofErr w:type="spellEnd"/>
            <w:r w:rsidRPr="00A94CB2">
              <w:rPr>
                <w:sz w:val="24"/>
                <w:szCs w:val="24"/>
              </w:rPr>
              <w:t xml:space="preserve">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6" w:type="dxa"/>
            <w:shd w:val="clear" w:color="auto" w:fill="auto"/>
          </w:tcPr>
          <w:p w:rsidR="00A94CB2" w:rsidRPr="009E45EB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Ликвидация объектов накопленного экологического вреда окружающей сред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4CB2" w:rsidRPr="00381E9D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</w:t>
            </w:r>
            <w:r w:rsidRPr="00381E9D">
              <w:rPr>
                <w:sz w:val="24"/>
                <w:szCs w:val="24"/>
              </w:rPr>
              <w:t xml:space="preserve"> рекультивированных объектов размещения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фактических данных о количестве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объектов накопленного экологического вреда окружающей среде, рекультивированных объектов размещения отходов</w:t>
            </w:r>
          </w:p>
        </w:tc>
      </w:tr>
      <w:tr w:rsidR="007A3226" w:rsidRPr="00381E9D" w:rsidTr="00244721">
        <w:tc>
          <w:tcPr>
            <w:tcW w:w="758" w:type="dxa"/>
            <w:shd w:val="clear" w:color="auto" w:fill="auto"/>
          </w:tcPr>
          <w:p w:rsidR="007A3226" w:rsidRPr="002057C6" w:rsidRDefault="007A3226" w:rsidP="00F0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96" w:type="dxa"/>
            <w:shd w:val="clear" w:color="auto" w:fill="auto"/>
          </w:tcPr>
          <w:p w:rsidR="007A3226" w:rsidRPr="009E45EB" w:rsidRDefault="007A3226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полигона твердых бытовых отходов в г.Б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7A3226" w:rsidRPr="00381E9D" w:rsidRDefault="007A3226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3226" w:rsidRPr="00381E9D" w:rsidRDefault="007A3226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26" w:rsidRPr="00381E9D" w:rsidTr="00244721">
        <w:tc>
          <w:tcPr>
            <w:tcW w:w="758" w:type="dxa"/>
            <w:shd w:val="clear" w:color="auto" w:fill="auto"/>
          </w:tcPr>
          <w:p w:rsidR="007A3226" w:rsidRPr="002057C6" w:rsidRDefault="007A3226" w:rsidP="00F0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96" w:type="dxa"/>
            <w:shd w:val="clear" w:color="auto" w:fill="auto"/>
          </w:tcPr>
          <w:p w:rsidR="007A3226" w:rsidRPr="009E45EB" w:rsidRDefault="007A3226" w:rsidP="008733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9E45EB">
              <w:rPr>
                <w:sz w:val="24"/>
                <w:szCs w:val="24"/>
              </w:rPr>
              <w:t>с.Казым</w:t>
            </w:r>
            <w:proofErr w:type="spellEnd"/>
            <w:r w:rsidRPr="009E45EB">
              <w:rPr>
                <w:sz w:val="24"/>
                <w:szCs w:val="24"/>
              </w:rPr>
              <w:t xml:space="preserve">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7A3226" w:rsidRPr="00381E9D" w:rsidRDefault="007A3226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3226" w:rsidRPr="00381E9D" w:rsidRDefault="007A3226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26" w:rsidRPr="00381E9D" w:rsidTr="00244721">
        <w:tc>
          <w:tcPr>
            <w:tcW w:w="758" w:type="dxa"/>
            <w:shd w:val="clear" w:color="auto" w:fill="auto"/>
          </w:tcPr>
          <w:p w:rsidR="007A3226" w:rsidRPr="002057C6" w:rsidRDefault="007A3226" w:rsidP="00F0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96" w:type="dxa"/>
            <w:shd w:val="clear" w:color="auto" w:fill="auto"/>
          </w:tcPr>
          <w:p w:rsidR="007A3226" w:rsidRPr="00381E9D" w:rsidRDefault="007A3226" w:rsidP="008733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7A3226" w:rsidRPr="00381E9D" w:rsidRDefault="007A3226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3226" w:rsidRPr="00381E9D" w:rsidRDefault="007A3226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2057C6" w:rsidRDefault="00A94CB2" w:rsidP="00F0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3226" w:rsidRPr="00205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6" w:type="dxa"/>
            <w:shd w:val="clear" w:color="auto" w:fill="auto"/>
          </w:tcPr>
          <w:p w:rsidR="00A94CB2" w:rsidRPr="009E45EB" w:rsidRDefault="00A94CB2" w:rsidP="002447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15843" w:type="dxa"/>
            <w:gridSpan w:val="4"/>
            <w:shd w:val="clear" w:color="auto" w:fill="auto"/>
          </w:tcPr>
          <w:p w:rsidR="00A94CB2" w:rsidRPr="00381E9D" w:rsidRDefault="00A94CB2" w:rsidP="00A94C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2 «С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природной среды, предотвращение и ликвидация последствий негативного воздействия хозяйственной и (или) иной деятельности на ее компоненты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3A6ACB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Реализаци</w:t>
            </w:r>
            <w:r w:rsidR="003A6ACB">
              <w:rPr>
                <w:sz w:val="24"/>
                <w:szCs w:val="24"/>
              </w:rPr>
              <w:t>я</w:t>
            </w:r>
            <w:r w:rsidRPr="0021455D">
              <w:rPr>
                <w:sz w:val="24"/>
                <w:szCs w:val="24"/>
              </w:rPr>
              <w:t xml:space="preserve"> мероприятий межпоселенческого характера по охране окружающей среды</w:t>
            </w:r>
          </w:p>
        </w:tc>
        <w:tc>
          <w:tcPr>
            <w:tcW w:w="3686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очищенной береговой полосы водных объектов</w:t>
            </w:r>
          </w:p>
        </w:tc>
        <w:tc>
          <w:tcPr>
            <w:tcW w:w="5103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в соответствии с фактическими данными протяженности береговой полосы водных объектов, очищенной от бытового мусора и древесного хлама в отчетном году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селения, вовлеченного в мероприятия по очистке береговой полосы водных объект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нарастающим ит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м данными количества человек, ежегодно вовлечённых в мероприятия по очистке береговой полосы водных объектов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Организация использования, охраны, защиты, воспроизводства городских лесов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15843" w:type="dxa"/>
            <w:gridSpan w:val="4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E0">
              <w:rPr>
                <w:rFonts w:ascii="Times New Roman" w:hAnsi="Times New Roman" w:cs="Times New Roman"/>
                <w:sz w:val="24"/>
                <w:szCs w:val="24"/>
              </w:rPr>
              <w:t>Задача 3 «Ф</w:t>
            </w:r>
            <w:r w:rsidRPr="002D15E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кологической культуры и ответственного отношения к природе</w:t>
            </w:r>
            <w:r w:rsidRPr="002D1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2277CC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6" w:type="dxa"/>
            <w:shd w:val="clear" w:color="auto" w:fill="auto"/>
          </w:tcPr>
          <w:p w:rsidR="00A94CB2" w:rsidRPr="002277CC" w:rsidRDefault="00A94CB2" w:rsidP="00244721">
            <w:pPr>
              <w:jc w:val="both"/>
              <w:rPr>
                <w:sz w:val="24"/>
                <w:szCs w:val="24"/>
              </w:rPr>
            </w:pPr>
            <w:r w:rsidRPr="002277CC">
              <w:rPr>
                <w:sz w:val="24"/>
                <w:szCs w:val="24"/>
              </w:rPr>
              <w:t>Экологическое воспитание и формирование экологической культуры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вовлеченного в эколого-просветительские и эколого-образовательные мероприят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тношение количества 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селения, вовлеченного в эколого-просветительские и эколого-образователь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60BB">
              <w:rPr>
                <w:rFonts w:ascii="Times New Roman" w:hAnsi="Times New Roman" w:cs="Times New Roman"/>
                <w:sz w:val="24"/>
                <w:szCs w:val="24"/>
              </w:rPr>
              <w:t>в том числе в области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тчетном году, к общей численности</w:t>
            </w:r>
            <w:r w:rsidRPr="004245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ярского района, </w:t>
            </w:r>
            <w:r w:rsidRPr="00375F37">
              <w:rPr>
                <w:rFonts w:ascii="Times New Roman" w:hAnsi="Times New Roman" w:cs="Times New Roman"/>
                <w:sz w:val="24"/>
                <w:szCs w:val="24"/>
              </w:rPr>
              <w:t>умноженное на 100%</w:t>
            </w: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2277CC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96" w:type="dxa"/>
            <w:shd w:val="clear" w:color="auto" w:fill="auto"/>
          </w:tcPr>
          <w:p w:rsidR="00A94CB2" w:rsidRPr="002277CC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Белоярском районе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B2" w:rsidRPr="00381E9D" w:rsidTr="00244721">
        <w:tc>
          <w:tcPr>
            <w:tcW w:w="758" w:type="dxa"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96" w:type="dxa"/>
            <w:shd w:val="clear" w:color="auto" w:fill="auto"/>
          </w:tcPr>
          <w:p w:rsidR="00A94CB2" w:rsidRPr="00381E9D" w:rsidRDefault="00A94CB2" w:rsidP="00244721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4CB2" w:rsidRPr="00381E9D" w:rsidRDefault="00A94CB2" w:rsidP="0024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CB2" w:rsidRDefault="00A94CB2" w:rsidP="00A94CB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</w:t>
      </w:r>
      <w:r w:rsidR="00E96438">
        <w:rPr>
          <w:sz w:val="24"/>
          <w:szCs w:val="24"/>
        </w:rPr>
        <w:t>;</w:t>
      </w: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94CB2" w:rsidRDefault="00A94CB2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7F21" w:rsidRPr="00656981" w:rsidRDefault="0042444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3A6ACB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0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552EC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381E9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3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3"/>
        <w:gridCol w:w="1686"/>
        <w:gridCol w:w="1016"/>
        <w:gridCol w:w="992"/>
        <w:gridCol w:w="1110"/>
        <w:gridCol w:w="960"/>
        <w:gridCol w:w="1089"/>
        <w:gridCol w:w="960"/>
        <w:gridCol w:w="960"/>
        <w:gridCol w:w="13"/>
      </w:tblGrid>
      <w:tr w:rsidR="00962C64" w:rsidRPr="00774391" w:rsidTr="007A3226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1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774391" w:rsidTr="007A3226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774391" w:rsidTr="007A3226">
        <w:trPr>
          <w:gridAfter w:val="1"/>
          <w:wAfter w:w="13" w:type="dxa"/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7D05CA" w:rsidRPr="00774391" w:rsidTr="007A3226">
        <w:trPr>
          <w:gridAfter w:val="1"/>
          <w:wAfter w:w="13" w:type="dxa"/>
          <w:trHeight w:val="20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Развитие системы обращения </w:t>
            </w:r>
            <w:r w:rsidRPr="00774391">
              <w:rPr>
                <w:sz w:val="24"/>
                <w:szCs w:val="24"/>
              </w:rPr>
              <w:t xml:space="preserve">с </w:t>
            </w:r>
            <w:r w:rsidRPr="00774391">
              <w:rPr>
                <w:color w:val="000000"/>
                <w:sz w:val="24"/>
                <w:szCs w:val="24"/>
              </w:rPr>
              <w:t xml:space="preserve">твердыми коммунальными </w:t>
            </w:r>
            <w:r w:rsidRPr="00774391">
              <w:rPr>
                <w:sz w:val="24"/>
                <w:szCs w:val="24"/>
              </w:rPr>
              <w:t>отходами</w:t>
            </w:r>
            <w:r w:rsidRPr="00774391">
              <w:rPr>
                <w:color w:val="000000"/>
                <w:sz w:val="22"/>
                <w:szCs w:val="22"/>
              </w:rPr>
              <w:t xml:space="preserve"> в Белоярском районе (1-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A3226" w:rsidP="007D05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7D05CA" w:rsidRPr="00774391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63E7C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5E79EC" w:rsidRPr="00774391">
              <w:rPr>
                <w:color w:val="000000"/>
                <w:sz w:val="22"/>
                <w:szCs w:val="22"/>
              </w:rPr>
              <w:t>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4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62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7D05CA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A" w:rsidRPr="00774391" w:rsidRDefault="006058D3" w:rsidP="007D05C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B36164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266D26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1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B36164" w:rsidRPr="00774391">
              <w:rPr>
                <w:color w:val="000000"/>
                <w:sz w:val="22"/>
                <w:szCs w:val="22"/>
              </w:rPr>
              <w:t>5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9F4FF9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B36164" w:rsidRPr="00774391">
              <w:rPr>
                <w:color w:val="000000"/>
                <w:sz w:val="22"/>
                <w:szCs w:val="22"/>
              </w:rPr>
              <w:t>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42444A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42444A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763E7C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1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6</w:t>
            </w:r>
            <w:r w:rsidR="0042444A" w:rsidRPr="00774391">
              <w:rPr>
                <w:color w:val="000000"/>
                <w:sz w:val="22"/>
                <w:szCs w:val="22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9F4FF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6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763E7C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</w:t>
            </w:r>
            <w:r w:rsidR="0042444A"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870C3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6155DE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</w:t>
            </w:r>
            <w:r w:rsidR="0042444A"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774391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C42" w:rsidRPr="00774391" w:rsidTr="007A3226">
        <w:trPr>
          <w:gridAfter w:val="1"/>
          <w:wAfter w:w="13" w:type="dxa"/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Проектирование и строительство Белоярского межпоселенческого полигона </w:t>
            </w:r>
            <w:r w:rsidR="00586972" w:rsidRPr="00774391">
              <w:rPr>
                <w:color w:val="000000"/>
                <w:sz w:val="22"/>
                <w:szCs w:val="22"/>
              </w:rPr>
              <w:t>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4D389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4D3894" w:rsidRPr="00774391">
              <w:rPr>
                <w:color w:val="000000"/>
                <w:sz w:val="22"/>
                <w:szCs w:val="22"/>
              </w:rPr>
              <w:t>00</w:t>
            </w: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58697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</w:t>
            </w:r>
            <w:r w:rsidR="009E7C42"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774391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774391" w:rsidTr="007A3226">
        <w:trPr>
          <w:gridAfter w:val="1"/>
          <w:wAfter w:w="13" w:type="dxa"/>
          <w:trHeight w:val="2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4B3B9A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</w:t>
            </w:r>
            <w:r w:rsidR="009B1006" w:rsidRPr="00774391">
              <w:rPr>
                <w:color w:val="000000"/>
                <w:sz w:val="22"/>
                <w:szCs w:val="22"/>
              </w:rPr>
              <w:t xml:space="preserve">, </w:t>
            </w:r>
            <w:r w:rsidR="004B3B9A" w:rsidRPr="00774391">
              <w:rPr>
                <w:color w:val="000000"/>
                <w:sz w:val="22"/>
                <w:szCs w:val="22"/>
              </w:rPr>
              <w:t xml:space="preserve">создание </w:t>
            </w:r>
            <w:r w:rsidR="009B1006" w:rsidRPr="00774391">
              <w:rPr>
                <w:color w:val="000000"/>
                <w:sz w:val="22"/>
                <w:szCs w:val="22"/>
              </w:rPr>
              <w:t xml:space="preserve">и ведение </w:t>
            </w:r>
            <w:r w:rsidRPr="00774391">
              <w:rPr>
                <w:color w:val="000000"/>
                <w:sz w:val="22"/>
                <w:szCs w:val="22"/>
              </w:rPr>
              <w:t>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586972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754663"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754663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35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774391" w:rsidTr="007A3226">
        <w:trPr>
          <w:gridAfter w:val="1"/>
          <w:wAfter w:w="13" w:type="dxa"/>
          <w:trHeight w:val="266"/>
        </w:trPr>
        <w:tc>
          <w:tcPr>
            <w:tcW w:w="86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A3226" w:rsidP="007546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754663" w:rsidRPr="00774391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4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754663" w:rsidRPr="00774391">
              <w:rPr>
                <w:color w:val="000000"/>
                <w:sz w:val="22"/>
                <w:szCs w:val="22"/>
              </w:rPr>
              <w:t>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4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754663" w:rsidRPr="00774391">
              <w:rPr>
                <w:color w:val="000000"/>
                <w:sz w:val="22"/>
                <w:szCs w:val="22"/>
              </w:rPr>
              <w:t>15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754663" w:rsidRPr="00774391">
              <w:rPr>
                <w:color w:val="000000"/>
                <w:sz w:val="22"/>
                <w:szCs w:val="22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754663" w:rsidRPr="00774391">
              <w:rPr>
                <w:color w:val="000000"/>
                <w:sz w:val="22"/>
                <w:szCs w:val="22"/>
              </w:rPr>
              <w:t>84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754663" w:rsidRPr="00774391">
              <w:rPr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870C3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754663" w:rsidRPr="00774391">
              <w:rPr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774391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277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7A3226" w:rsidP="00AB74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AB74AF" w:rsidRPr="00774391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4391">
              <w:rPr>
                <w:sz w:val="22"/>
                <w:szCs w:val="22"/>
              </w:rPr>
              <w:t>8</w:t>
            </w:r>
            <w:r w:rsidR="007A3226">
              <w:rPr>
                <w:sz w:val="22"/>
                <w:szCs w:val="22"/>
              </w:rPr>
              <w:t xml:space="preserve"> </w:t>
            </w:r>
            <w:r w:rsidRPr="00774391">
              <w:rPr>
                <w:sz w:val="22"/>
                <w:szCs w:val="22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8</w:t>
            </w:r>
            <w:r w:rsidR="007A3226">
              <w:rPr>
                <w:sz w:val="22"/>
                <w:szCs w:val="22"/>
              </w:rPr>
              <w:t xml:space="preserve"> </w:t>
            </w:r>
            <w:r w:rsidRPr="00774391">
              <w:rPr>
                <w:sz w:val="22"/>
                <w:szCs w:val="22"/>
              </w:rPr>
              <w:t>7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8</w:t>
            </w:r>
            <w:r w:rsidR="007A3226">
              <w:rPr>
                <w:sz w:val="22"/>
                <w:szCs w:val="22"/>
              </w:rPr>
              <w:t xml:space="preserve"> </w:t>
            </w:r>
            <w:r w:rsidRPr="00774391">
              <w:rPr>
                <w:sz w:val="22"/>
                <w:szCs w:val="22"/>
              </w:rPr>
              <w:t>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8</w:t>
            </w:r>
            <w:r w:rsidR="007A3226">
              <w:rPr>
                <w:sz w:val="22"/>
                <w:szCs w:val="22"/>
              </w:rPr>
              <w:t xml:space="preserve"> </w:t>
            </w:r>
            <w:r w:rsidRPr="00774391">
              <w:rPr>
                <w:sz w:val="22"/>
                <w:szCs w:val="22"/>
              </w:rPr>
              <w:t>4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2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23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870C33" w:rsidP="00AB74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4391">
              <w:rPr>
                <w:sz w:val="22"/>
                <w:szCs w:val="22"/>
              </w:rPr>
              <w:t>12</w:t>
            </w:r>
            <w:r w:rsidR="00AB74AF" w:rsidRPr="00774391">
              <w:rPr>
                <w:sz w:val="22"/>
                <w:szCs w:val="22"/>
              </w:rPr>
              <w:t>3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870C33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12</w:t>
            </w:r>
            <w:r w:rsidR="00AB74AF" w:rsidRPr="00774391">
              <w:rPr>
                <w:sz w:val="22"/>
                <w:szCs w:val="22"/>
              </w:rPr>
              <w:t>38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774391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2EF0" w:rsidRPr="00774391" w:rsidTr="007A3226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Содержание </w:t>
            </w:r>
            <w:r w:rsidRPr="00774391">
              <w:rPr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9F4FF9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774391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6164" w:rsidRPr="00774391" w:rsidTr="007A3226">
        <w:trPr>
          <w:gridAfter w:val="1"/>
          <w:wAfter w:w="13" w:type="dxa"/>
          <w:trHeight w:val="125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9F4FF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</w:t>
            </w:r>
            <w:r w:rsidR="009F4FF9" w:rsidRPr="00774391">
              <w:rPr>
                <w:color w:val="000000"/>
                <w:sz w:val="22"/>
                <w:szCs w:val="22"/>
              </w:rPr>
              <w:t>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6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164" w:rsidRPr="00774391" w:rsidRDefault="00B36164" w:rsidP="00B36164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D20C52" w:rsidRPr="00774391" w:rsidTr="007A3226">
        <w:trPr>
          <w:gridAfter w:val="1"/>
          <w:wAfter w:w="13" w:type="dxa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D20C52" w:rsidP="00D20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D20C52" w:rsidP="00D20C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Полигон утилизации твердых бытовых отходов 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20C52" w:rsidRPr="00774391" w:rsidTr="007A3226">
        <w:trPr>
          <w:gridAfter w:val="1"/>
          <w:wAfter w:w="13" w:type="dxa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D20C52" w:rsidP="00D20C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52" w:rsidRPr="00774391" w:rsidRDefault="00B16585" w:rsidP="00D20C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</w:t>
            </w:r>
            <w:r w:rsidR="00D20C52" w:rsidRPr="00774391">
              <w:rPr>
                <w:sz w:val="22"/>
                <w:szCs w:val="22"/>
              </w:rPr>
              <w:t xml:space="preserve"> утилизации твердых бытовых отходов в </w:t>
            </w:r>
            <w:proofErr w:type="spellStart"/>
            <w:r w:rsidR="00D20C52" w:rsidRPr="00774391">
              <w:rPr>
                <w:sz w:val="22"/>
                <w:szCs w:val="22"/>
              </w:rPr>
              <w:t>п.Сорум</w:t>
            </w:r>
            <w:proofErr w:type="spellEnd"/>
            <w:r w:rsidR="00D20C52" w:rsidRPr="00774391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52" w:rsidRPr="00774391" w:rsidRDefault="00D20C52" w:rsidP="00D20C52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3D8E" w:rsidRPr="00774391" w:rsidTr="007A3226">
        <w:trPr>
          <w:gridAfter w:val="1"/>
          <w:wAfter w:w="13" w:type="dxa"/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870C33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8</w:t>
            </w:r>
            <w:r w:rsidR="002B5E98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870C33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8</w:t>
            </w:r>
            <w:r w:rsidR="002B5E98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870C33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</w:t>
            </w:r>
            <w:r w:rsidR="002B5E98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870C3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</w:t>
            </w:r>
            <w:r w:rsidR="002B5E98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774391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5E98" w:rsidRPr="00774391" w:rsidTr="007A3226">
        <w:trPr>
          <w:gridAfter w:val="1"/>
          <w:wAfter w:w="13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057C6" w:rsidRDefault="002B5E98" w:rsidP="002B5E98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5E98" w:rsidRPr="00774391" w:rsidTr="007A3226">
        <w:trPr>
          <w:gridAfter w:val="1"/>
          <w:wAfter w:w="13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057C6" w:rsidRDefault="002B5E98" w:rsidP="002B5E98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с.Казым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B5E98" w:rsidRPr="00774391" w:rsidTr="007A3226">
        <w:trPr>
          <w:gridAfter w:val="1"/>
          <w:wAfter w:w="13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2057C6" w:rsidRDefault="002B5E98" w:rsidP="002B5E98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E98" w:rsidRPr="00774391" w:rsidRDefault="002B5E98" w:rsidP="002B5E98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774391" w:rsidTr="007A3226">
        <w:trPr>
          <w:gridAfter w:val="1"/>
          <w:wAfter w:w="13" w:type="dxa"/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7A3226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ализации мероприятий межпоселенческого характера по охране окружающей среды (6,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0ACD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7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B3151E" w:rsidRPr="00774391">
              <w:rPr>
                <w:color w:val="000000"/>
                <w:sz w:val="22"/>
                <w:szCs w:val="22"/>
              </w:rPr>
              <w:t>4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0C23F9" w:rsidP="00130ACD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130ACD" w:rsidRPr="00774391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0C23F9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43,3</w:t>
            </w:r>
          </w:p>
        </w:tc>
      </w:tr>
      <w:tr w:rsidR="00B3151E" w:rsidRPr="00774391" w:rsidTr="007A3226">
        <w:trPr>
          <w:gridAfter w:val="1"/>
          <w:wAfter w:w="13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844</w:t>
            </w:r>
            <w:r w:rsidR="00130ACD" w:rsidRPr="00774391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B3151E" w:rsidRPr="00774391"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0ACD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</w:t>
            </w:r>
            <w:r w:rsidR="00B3151E" w:rsidRPr="00774391">
              <w:rPr>
                <w:color w:val="000000"/>
                <w:sz w:val="22"/>
                <w:szCs w:val="22"/>
              </w:rPr>
              <w:t>43,</w:t>
            </w:r>
            <w:r w:rsidR="00137126" w:rsidRPr="007743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43,3</w:t>
            </w:r>
          </w:p>
        </w:tc>
      </w:tr>
      <w:tr w:rsidR="00B3151E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057C6" w:rsidRDefault="002B5E98" w:rsidP="00B3151E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5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50</w:t>
            </w:r>
            <w:r w:rsidR="00B3151E" w:rsidRPr="0077439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50</w:t>
            </w:r>
            <w:r w:rsidR="00B3151E" w:rsidRPr="0077439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5</w:t>
            </w:r>
            <w:r w:rsidR="00B3151E"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6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93,3</w:t>
            </w:r>
          </w:p>
        </w:tc>
      </w:tr>
      <w:tr w:rsidR="00B3151E" w:rsidRPr="00774391" w:rsidTr="007A3226">
        <w:trPr>
          <w:gridAfter w:val="1"/>
          <w:wAfter w:w="13" w:type="dxa"/>
          <w:trHeight w:val="10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2B5E98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B3151E" w:rsidRPr="00774391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B3151E" w:rsidRPr="0077439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B3151E" w:rsidRPr="0077439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B3151E" w:rsidRPr="0077439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B3151E" w:rsidRPr="0077439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  <w:r w:rsidR="00B3151E" w:rsidRPr="0077439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B3151E" w:rsidRPr="00774391" w:rsidTr="007A3226">
        <w:trPr>
          <w:gridAfter w:val="1"/>
          <w:wAfter w:w="13" w:type="dxa"/>
          <w:trHeight w:val="210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4391">
              <w:rPr>
                <w:color w:val="000000"/>
                <w:sz w:val="24"/>
                <w:szCs w:val="24"/>
              </w:rPr>
              <w:t>ОУиК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774391" w:rsidTr="007A3226">
        <w:trPr>
          <w:gridAfter w:val="1"/>
          <w:wAfter w:w="13" w:type="dxa"/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2057C6" w:rsidRDefault="007A3226" w:rsidP="00B3151E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44365B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0010" w:rsidRPr="00774391" w:rsidTr="007A3226">
        <w:trPr>
          <w:gridAfter w:val="1"/>
          <w:wAfter w:w="13" w:type="dxa"/>
          <w:trHeight w:val="6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010" w:rsidRPr="00774391" w:rsidRDefault="00070010" w:rsidP="00070010">
            <w:pPr>
              <w:jc w:val="both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Экологическое воспитание и формирование экологической культуры 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137126" w:rsidP="00130ACD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7A322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13712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13712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070010" w:rsidRPr="00AD113D" w:rsidTr="007A3226">
        <w:trPr>
          <w:gridAfter w:val="1"/>
          <w:wAfter w:w="13" w:type="dxa"/>
          <w:trHeight w:val="12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010" w:rsidRPr="00774391" w:rsidRDefault="00070010" w:rsidP="00070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Белоярском районе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057C6" w:rsidRDefault="007A3226" w:rsidP="00070010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13712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6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371F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371F6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774391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AD113D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774391" w:rsidTr="007A3226">
        <w:trPr>
          <w:gridAfter w:val="1"/>
          <w:wAfter w:w="13" w:type="dxa"/>
          <w:trHeight w:val="13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774391" w:rsidTr="007A3226">
        <w:trPr>
          <w:gridAfter w:val="1"/>
          <w:wAfter w:w="13" w:type="dxa"/>
          <w:trHeight w:val="8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B3151E" w:rsidRPr="00774391" w:rsidTr="007A3226">
        <w:trPr>
          <w:gridAfter w:val="1"/>
          <w:wAfter w:w="13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8E3FF4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1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6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B3151E" w:rsidRPr="00774391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3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0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95451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84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4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578,0</w:t>
            </w:r>
          </w:p>
        </w:tc>
      </w:tr>
      <w:tr w:rsidR="00B3151E" w:rsidRPr="00774391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8E3FF4" w:rsidP="007A3226">
            <w:pPr>
              <w:ind w:left="-250" w:firstLine="250"/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1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B3151E" w:rsidRPr="00774391">
              <w:rPr>
                <w:color w:val="000000"/>
                <w:sz w:val="22"/>
                <w:szCs w:val="22"/>
              </w:rPr>
              <w:t>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95451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B3151E" w:rsidRPr="00AD113D" w:rsidTr="007A3226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B3151E" w:rsidP="00B3151E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8E3FF4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9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5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="00B3151E" w:rsidRPr="00774391">
              <w:rPr>
                <w:color w:val="000000"/>
                <w:sz w:val="22"/>
                <w:szCs w:val="22"/>
              </w:rPr>
              <w:t>60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137126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2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9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95451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5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734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7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774391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6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46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6058D3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  <w:r w:rsidR="007A3226">
              <w:rPr>
                <w:color w:val="000000"/>
                <w:sz w:val="22"/>
                <w:szCs w:val="22"/>
              </w:rPr>
              <w:t xml:space="preserve"> </w:t>
            </w:r>
            <w:r w:rsidRPr="00774391">
              <w:rPr>
                <w:color w:val="000000"/>
                <w:sz w:val="22"/>
                <w:szCs w:val="22"/>
              </w:rPr>
              <w:t>468,3</w:t>
            </w:r>
          </w:p>
        </w:tc>
      </w:tr>
    </w:tbl>
    <w:p w:rsidR="00E25938" w:rsidRDefault="00830CDD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  <w:r w:rsidR="007720DA">
        <w:rPr>
          <w:rFonts w:eastAsia="Calibri"/>
          <w:sz w:val="24"/>
          <w:szCs w:val="24"/>
        </w:rPr>
        <w:t>.</w:t>
      </w:r>
    </w:p>
    <w:sectPr w:rsidR="00E25938" w:rsidSect="008833B4">
      <w:pgSz w:w="16840" w:h="11907" w:orient="landscape"/>
      <w:pgMar w:top="1701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52" w:rsidRDefault="00102F52">
      <w:r>
        <w:separator/>
      </w:r>
    </w:p>
  </w:endnote>
  <w:endnote w:type="continuationSeparator" w:id="0">
    <w:p w:rsidR="00102F52" w:rsidRDefault="0010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E98" w:rsidRDefault="002B5E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52" w:rsidRDefault="00102F52">
      <w:r>
        <w:separator/>
      </w:r>
    </w:p>
  </w:footnote>
  <w:footnote w:type="continuationSeparator" w:id="0">
    <w:p w:rsidR="00102F52" w:rsidRDefault="0010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E98" w:rsidRDefault="002B5E98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E98" w:rsidRDefault="002B5E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23D8"/>
    <w:rsid w:val="00017D0C"/>
    <w:rsid w:val="00024657"/>
    <w:rsid w:val="00025B13"/>
    <w:rsid w:val="000310DC"/>
    <w:rsid w:val="0003592A"/>
    <w:rsid w:val="00036F1D"/>
    <w:rsid w:val="000371F6"/>
    <w:rsid w:val="000462D2"/>
    <w:rsid w:val="00047BFD"/>
    <w:rsid w:val="00047C9F"/>
    <w:rsid w:val="00057D8D"/>
    <w:rsid w:val="00057EB8"/>
    <w:rsid w:val="00061B12"/>
    <w:rsid w:val="00062B02"/>
    <w:rsid w:val="00070010"/>
    <w:rsid w:val="0007043E"/>
    <w:rsid w:val="00070E72"/>
    <w:rsid w:val="0007327B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23F9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E60BB"/>
    <w:rsid w:val="000F17CB"/>
    <w:rsid w:val="000F1E01"/>
    <w:rsid w:val="000F3120"/>
    <w:rsid w:val="000F442F"/>
    <w:rsid w:val="000F6810"/>
    <w:rsid w:val="000F6D6F"/>
    <w:rsid w:val="00102F52"/>
    <w:rsid w:val="00120AE9"/>
    <w:rsid w:val="00121A30"/>
    <w:rsid w:val="00121A74"/>
    <w:rsid w:val="0012333E"/>
    <w:rsid w:val="0012519F"/>
    <w:rsid w:val="00127F96"/>
    <w:rsid w:val="00130ACD"/>
    <w:rsid w:val="00131D76"/>
    <w:rsid w:val="001324BB"/>
    <w:rsid w:val="00133240"/>
    <w:rsid w:val="00134550"/>
    <w:rsid w:val="00135513"/>
    <w:rsid w:val="00136D36"/>
    <w:rsid w:val="00136D78"/>
    <w:rsid w:val="00137126"/>
    <w:rsid w:val="00140A59"/>
    <w:rsid w:val="00143EBE"/>
    <w:rsid w:val="001450AB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B7971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5F14"/>
    <w:rsid w:val="001E78C9"/>
    <w:rsid w:val="001F01ED"/>
    <w:rsid w:val="001F0EE5"/>
    <w:rsid w:val="001F28CA"/>
    <w:rsid w:val="00200028"/>
    <w:rsid w:val="00203178"/>
    <w:rsid w:val="0020372E"/>
    <w:rsid w:val="002057C6"/>
    <w:rsid w:val="00205FFA"/>
    <w:rsid w:val="0021455D"/>
    <w:rsid w:val="00214FB7"/>
    <w:rsid w:val="00216DA8"/>
    <w:rsid w:val="00223375"/>
    <w:rsid w:val="002234F1"/>
    <w:rsid w:val="00223AB9"/>
    <w:rsid w:val="00223DC0"/>
    <w:rsid w:val="002277CC"/>
    <w:rsid w:val="0022797A"/>
    <w:rsid w:val="00232239"/>
    <w:rsid w:val="00234442"/>
    <w:rsid w:val="0023607B"/>
    <w:rsid w:val="00236A41"/>
    <w:rsid w:val="002400E4"/>
    <w:rsid w:val="00241B2A"/>
    <w:rsid w:val="00243E1C"/>
    <w:rsid w:val="00244721"/>
    <w:rsid w:val="002471D2"/>
    <w:rsid w:val="00247916"/>
    <w:rsid w:val="00257701"/>
    <w:rsid w:val="002621BE"/>
    <w:rsid w:val="002628F3"/>
    <w:rsid w:val="00262966"/>
    <w:rsid w:val="00264153"/>
    <w:rsid w:val="00266393"/>
    <w:rsid w:val="00266C88"/>
    <w:rsid w:val="00266D26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0496"/>
    <w:rsid w:val="002B15D8"/>
    <w:rsid w:val="002B5E98"/>
    <w:rsid w:val="002B72E7"/>
    <w:rsid w:val="002B78CE"/>
    <w:rsid w:val="002C013E"/>
    <w:rsid w:val="002C2BFF"/>
    <w:rsid w:val="002C4C3F"/>
    <w:rsid w:val="002C4F7E"/>
    <w:rsid w:val="002C6FE1"/>
    <w:rsid w:val="002D15E0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2F428D"/>
    <w:rsid w:val="003005F9"/>
    <w:rsid w:val="0030197E"/>
    <w:rsid w:val="00303FF4"/>
    <w:rsid w:val="00304176"/>
    <w:rsid w:val="003045D9"/>
    <w:rsid w:val="00305A4E"/>
    <w:rsid w:val="0030715F"/>
    <w:rsid w:val="00307550"/>
    <w:rsid w:val="003127D2"/>
    <w:rsid w:val="003130F9"/>
    <w:rsid w:val="00324165"/>
    <w:rsid w:val="003266A4"/>
    <w:rsid w:val="0033155E"/>
    <w:rsid w:val="00335D0B"/>
    <w:rsid w:val="0033779D"/>
    <w:rsid w:val="003423E8"/>
    <w:rsid w:val="00343F30"/>
    <w:rsid w:val="00351F1F"/>
    <w:rsid w:val="0035651F"/>
    <w:rsid w:val="00362D82"/>
    <w:rsid w:val="00364C65"/>
    <w:rsid w:val="00366D4F"/>
    <w:rsid w:val="003731D6"/>
    <w:rsid w:val="00374AA2"/>
    <w:rsid w:val="00375619"/>
    <w:rsid w:val="00375F37"/>
    <w:rsid w:val="00376AA8"/>
    <w:rsid w:val="00377A4E"/>
    <w:rsid w:val="00380AE9"/>
    <w:rsid w:val="003812D4"/>
    <w:rsid w:val="003816D9"/>
    <w:rsid w:val="00381E9D"/>
    <w:rsid w:val="003871CF"/>
    <w:rsid w:val="00391C6E"/>
    <w:rsid w:val="00393D5C"/>
    <w:rsid w:val="00394D4A"/>
    <w:rsid w:val="003A31B6"/>
    <w:rsid w:val="003A63A7"/>
    <w:rsid w:val="003A6ACB"/>
    <w:rsid w:val="003A7176"/>
    <w:rsid w:val="003D15C0"/>
    <w:rsid w:val="003D2F60"/>
    <w:rsid w:val="003D3D2E"/>
    <w:rsid w:val="003D4379"/>
    <w:rsid w:val="003D693B"/>
    <w:rsid w:val="003E07E6"/>
    <w:rsid w:val="003E0B3E"/>
    <w:rsid w:val="003E34F3"/>
    <w:rsid w:val="003E41B3"/>
    <w:rsid w:val="003E7E54"/>
    <w:rsid w:val="003F137A"/>
    <w:rsid w:val="003F2650"/>
    <w:rsid w:val="003F2AF6"/>
    <w:rsid w:val="003F3BE1"/>
    <w:rsid w:val="00401C34"/>
    <w:rsid w:val="004035F4"/>
    <w:rsid w:val="00404DDF"/>
    <w:rsid w:val="00414EAD"/>
    <w:rsid w:val="00417779"/>
    <w:rsid w:val="004202E5"/>
    <w:rsid w:val="0042060A"/>
    <w:rsid w:val="00420AF6"/>
    <w:rsid w:val="00422C84"/>
    <w:rsid w:val="0042444A"/>
    <w:rsid w:val="0042450D"/>
    <w:rsid w:val="00427E0A"/>
    <w:rsid w:val="00427F1C"/>
    <w:rsid w:val="00427F3E"/>
    <w:rsid w:val="004305A8"/>
    <w:rsid w:val="00430BC0"/>
    <w:rsid w:val="0043255C"/>
    <w:rsid w:val="00435CA9"/>
    <w:rsid w:val="00436A7E"/>
    <w:rsid w:val="00440089"/>
    <w:rsid w:val="00440876"/>
    <w:rsid w:val="00441914"/>
    <w:rsid w:val="0044365B"/>
    <w:rsid w:val="00444C1D"/>
    <w:rsid w:val="004469B6"/>
    <w:rsid w:val="00446FE4"/>
    <w:rsid w:val="004539F8"/>
    <w:rsid w:val="00456480"/>
    <w:rsid w:val="00465944"/>
    <w:rsid w:val="00466537"/>
    <w:rsid w:val="004670B3"/>
    <w:rsid w:val="004751E7"/>
    <w:rsid w:val="0047570A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B24DC"/>
    <w:rsid w:val="004B3B9A"/>
    <w:rsid w:val="004C553C"/>
    <w:rsid w:val="004C7970"/>
    <w:rsid w:val="004D0B4C"/>
    <w:rsid w:val="004D2152"/>
    <w:rsid w:val="004D2AF4"/>
    <w:rsid w:val="004D3894"/>
    <w:rsid w:val="004D4736"/>
    <w:rsid w:val="004E0F2A"/>
    <w:rsid w:val="004E2F9C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764"/>
    <w:rsid w:val="00510D7D"/>
    <w:rsid w:val="0051434F"/>
    <w:rsid w:val="0051507A"/>
    <w:rsid w:val="00517449"/>
    <w:rsid w:val="00517C80"/>
    <w:rsid w:val="005200A2"/>
    <w:rsid w:val="005212E3"/>
    <w:rsid w:val="005255BB"/>
    <w:rsid w:val="005257E6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56945"/>
    <w:rsid w:val="005625CD"/>
    <w:rsid w:val="00574BC8"/>
    <w:rsid w:val="005776BC"/>
    <w:rsid w:val="00580CC4"/>
    <w:rsid w:val="00580EDD"/>
    <w:rsid w:val="00581D5D"/>
    <w:rsid w:val="0058555C"/>
    <w:rsid w:val="00586197"/>
    <w:rsid w:val="00586972"/>
    <w:rsid w:val="005933C6"/>
    <w:rsid w:val="0059716F"/>
    <w:rsid w:val="00597541"/>
    <w:rsid w:val="005A17E0"/>
    <w:rsid w:val="005A4807"/>
    <w:rsid w:val="005A497A"/>
    <w:rsid w:val="005B2631"/>
    <w:rsid w:val="005B391D"/>
    <w:rsid w:val="005B5552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E79EC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58D3"/>
    <w:rsid w:val="0060686D"/>
    <w:rsid w:val="0060740A"/>
    <w:rsid w:val="00607717"/>
    <w:rsid w:val="00611E94"/>
    <w:rsid w:val="006155DE"/>
    <w:rsid w:val="006164EE"/>
    <w:rsid w:val="006166B9"/>
    <w:rsid w:val="00620EE8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73666"/>
    <w:rsid w:val="00675637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3D8E"/>
    <w:rsid w:val="006A5D77"/>
    <w:rsid w:val="006A7992"/>
    <w:rsid w:val="006B03ED"/>
    <w:rsid w:val="006B1A7F"/>
    <w:rsid w:val="006B288B"/>
    <w:rsid w:val="006B2EEE"/>
    <w:rsid w:val="006B5071"/>
    <w:rsid w:val="006B6C48"/>
    <w:rsid w:val="006C08B4"/>
    <w:rsid w:val="006C1720"/>
    <w:rsid w:val="006C24B1"/>
    <w:rsid w:val="006C4B6D"/>
    <w:rsid w:val="006C69AF"/>
    <w:rsid w:val="006C6DFC"/>
    <w:rsid w:val="006C7471"/>
    <w:rsid w:val="006D05B1"/>
    <w:rsid w:val="006D15FA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023B"/>
    <w:rsid w:val="007119F9"/>
    <w:rsid w:val="007140D8"/>
    <w:rsid w:val="007202A0"/>
    <w:rsid w:val="007206BD"/>
    <w:rsid w:val="007220D7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54663"/>
    <w:rsid w:val="00760CD1"/>
    <w:rsid w:val="00761D4A"/>
    <w:rsid w:val="00762757"/>
    <w:rsid w:val="0076347E"/>
    <w:rsid w:val="007635E2"/>
    <w:rsid w:val="007638F2"/>
    <w:rsid w:val="00763BC4"/>
    <w:rsid w:val="00763E7C"/>
    <w:rsid w:val="00765649"/>
    <w:rsid w:val="0076590C"/>
    <w:rsid w:val="0076623C"/>
    <w:rsid w:val="0076634E"/>
    <w:rsid w:val="0077143C"/>
    <w:rsid w:val="007720DA"/>
    <w:rsid w:val="00773B4C"/>
    <w:rsid w:val="00774391"/>
    <w:rsid w:val="00775A79"/>
    <w:rsid w:val="00777863"/>
    <w:rsid w:val="00792282"/>
    <w:rsid w:val="007925DB"/>
    <w:rsid w:val="00792A7A"/>
    <w:rsid w:val="0079726C"/>
    <w:rsid w:val="00797BC7"/>
    <w:rsid w:val="007A117B"/>
    <w:rsid w:val="007A3226"/>
    <w:rsid w:val="007B0EB8"/>
    <w:rsid w:val="007B1624"/>
    <w:rsid w:val="007B5CFE"/>
    <w:rsid w:val="007C4D6E"/>
    <w:rsid w:val="007C564A"/>
    <w:rsid w:val="007C6F38"/>
    <w:rsid w:val="007D05CA"/>
    <w:rsid w:val="007D386A"/>
    <w:rsid w:val="007D6309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544B"/>
    <w:rsid w:val="007F59B5"/>
    <w:rsid w:val="007F5B89"/>
    <w:rsid w:val="007F6C54"/>
    <w:rsid w:val="007F7006"/>
    <w:rsid w:val="007F78D6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261DA"/>
    <w:rsid w:val="00830CDD"/>
    <w:rsid w:val="0083574E"/>
    <w:rsid w:val="008509AD"/>
    <w:rsid w:val="00853C96"/>
    <w:rsid w:val="008548B8"/>
    <w:rsid w:val="00860C09"/>
    <w:rsid w:val="0086293C"/>
    <w:rsid w:val="00865839"/>
    <w:rsid w:val="00865F91"/>
    <w:rsid w:val="00866F75"/>
    <w:rsid w:val="00870C33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B1A1C"/>
    <w:rsid w:val="008B3B4F"/>
    <w:rsid w:val="008B52D7"/>
    <w:rsid w:val="008B65DD"/>
    <w:rsid w:val="008B69A7"/>
    <w:rsid w:val="008C031E"/>
    <w:rsid w:val="008C172D"/>
    <w:rsid w:val="008C46DB"/>
    <w:rsid w:val="008C681E"/>
    <w:rsid w:val="008C77AD"/>
    <w:rsid w:val="008D0AE1"/>
    <w:rsid w:val="008D16B1"/>
    <w:rsid w:val="008D650F"/>
    <w:rsid w:val="008E3FF4"/>
    <w:rsid w:val="008E4338"/>
    <w:rsid w:val="008E73A5"/>
    <w:rsid w:val="008F028B"/>
    <w:rsid w:val="008F29AB"/>
    <w:rsid w:val="008F6427"/>
    <w:rsid w:val="008F7A0A"/>
    <w:rsid w:val="009078C5"/>
    <w:rsid w:val="00907AEE"/>
    <w:rsid w:val="00907F21"/>
    <w:rsid w:val="00913752"/>
    <w:rsid w:val="00916C01"/>
    <w:rsid w:val="00917C01"/>
    <w:rsid w:val="00920C3C"/>
    <w:rsid w:val="00920C4B"/>
    <w:rsid w:val="009244B5"/>
    <w:rsid w:val="00930E02"/>
    <w:rsid w:val="009316DC"/>
    <w:rsid w:val="00931B08"/>
    <w:rsid w:val="00933C80"/>
    <w:rsid w:val="00940703"/>
    <w:rsid w:val="009425C4"/>
    <w:rsid w:val="00944CCD"/>
    <w:rsid w:val="0094536B"/>
    <w:rsid w:val="0094737F"/>
    <w:rsid w:val="00947C9C"/>
    <w:rsid w:val="00950BAA"/>
    <w:rsid w:val="00952296"/>
    <w:rsid w:val="00954513"/>
    <w:rsid w:val="00954F10"/>
    <w:rsid w:val="00956517"/>
    <w:rsid w:val="00961139"/>
    <w:rsid w:val="009614F2"/>
    <w:rsid w:val="00961F20"/>
    <w:rsid w:val="00962C64"/>
    <w:rsid w:val="00965A78"/>
    <w:rsid w:val="009703B6"/>
    <w:rsid w:val="009718C8"/>
    <w:rsid w:val="009725E1"/>
    <w:rsid w:val="009759E1"/>
    <w:rsid w:val="009859CD"/>
    <w:rsid w:val="009952A6"/>
    <w:rsid w:val="00997983"/>
    <w:rsid w:val="009A037D"/>
    <w:rsid w:val="009A0932"/>
    <w:rsid w:val="009A1348"/>
    <w:rsid w:val="009A1CCF"/>
    <w:rsid w:val="009A22CC"/>
    <w:rsid w:val="009A34C3"/>
    <w:rsid w:val="009A5F8E"/>
    <w:rsid w:val="009B1006"/>
    <w:rsid w:val="009B14DB"/>
    <w:rsid w:val="009B5A1A"/>
    <w:rsid w:val="009B65D3"/>
    <w:rsid w:val="009B77CE"/>
    <w:rsid w:val="009C100B"/>
    <w:rsid w:val="009C5924"/>
    <w:rsid w:val="009C7B41"/>
    <w:rsid w:val="009D5A55"/>
    <w:rsid w:val="009D632E"/>
    <w:rsid w:val="009D7129"/>
    <w:rsid w:val="009D7AB2"/>
    <w:rsid w:val="009E3324"/>
    <w:rsid w:val="009E45EB"/>
    <w:rsid w:val="009E677D"/>
    <w:rsid w:val="009E7C42"/>
    <w:rsid w:val="009E7FB0"/>
    <w:rsid w:val="009F1070"/>
    <w:rsid w:val="009F3B73"/>
    <w:rsid w:val="009F4FF9"/>
    <w:rsid w:val="009F514B"/>
    <w:rsid w:val="009F5D08"/>
    <w:rsid w:val="009F726E"/>
    <w:rsid w:val="00A01FCA"/>
    <w:rsid w:val="00A142CB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463FE"/>
    <w:rsid w:val="00A50252"/>
    <w:rsid w:val="00A533A4"/>
    <w:rsid w:val="00A5417B"/>
    <w:rsid w:val="00A56600"/>
    <w:rsid w:val="00A57ADB"/>
    <w:rsid w:val="00A63385"/>
    <w:rsid w:val="00A64938"/>
    <w:rsid w:val="00A6499A"/>
    <w:rsid w:val="00A662A0"/>
    <w:rsid w:val="00A665FA"/>
    <w:rsid w:val="00A708D5"/>
    <w:rsid w:val="00A71DF1"/>
    <w:rsid w:val="00A751FA"/>
    <w:rsid w:val="00A75B65"/>
    <w:rsid w:val="00A826CF"/>
    <w:rsid w:val="00A84DB2"/>
    <w:rsid w:val="00A84EF3"/>
    <w:rsid w:val="00A8631B"/>
    <w:rsid w:val="00A8790A"/>
    <w:rsid w:val="00A87AF9"/>
    <w:rsid w:val="00A926C7"/>
    <w:rsid w:val="00A935D8"/>
    <w:rsid w:val="00A93B09"/>
    <w:rsid w:val="00A94930"/>
    <w:rsid w:val="00A949C0"/>
    <w:rsid w:val="00A94CB2"/>
    <w:rsid w:val="00AA1885"/>
    <w:rsid w:val="00AA342F"/>
    <w:rsid w:val="00AA4674"/>
    <w:rsid w:val="00AA49A7"/>
    <w:rsid w:val="00AA5572"/>
    <w:rsid w:val="00AA7325"/>
    <w:rsid w:val="00AA73C9"/>
    <w:rsid w:val="00AA7448"/>
    <w:rsid w:val="00AB34FA"/>
    <w:rsid w:val="00AB74AF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B03AF9"/>
    <w:rsid w:val="00B1011C"/>
    <w:rsid w:val="00B10741"/>
    <w:rsid w:val="00B119A2"/>
    <w:rsid w:val="00B11ACB"/>
    <w:rsid w:val="00B1263B"/>
    <w:rsid w:val="00B13343"/>
    <w:rsid w:val="00B1506F"/>
    <w:rsid w:val="00B16585"/>
    <w:rsid w:val="00B260B0"/>
    <w:rsid w:val="00B3151E"/>
    <w:rsid w:val="00B34A5C"/>
    <w:rsid w:val="00B36164"/>
    <w:rsid w:val="00B36EF8"/>
    <w:rsid w:val="00B37567"/>
    <w:rsid w:val="00B416DD"/>
    <w:rsid w:val="00B42815"/>
    <w:rsid w:val="00B430E0"/>
    <w:rsid w:val="00B43F89"/>
    <w:rsid w:val="00B44E6F"/>
    <w:rsid w:val="00B472B7"/>
    <w:rsid w:val="00B51932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55E"/>
    <w:rsid w:val="00B86122"/>
    <w:rsid w:val="00B90C6C"/>
    <w:rsid w:val="00B9122E"/>
    <w:rsid w:val="00B94CD3"/>
    <w:rsid w:val="00B952F3"/>
    <w:rsid w:val="00B95CDA"/>
    <w:rsid w:val="00B96846"/>
    <w:rsid w:val="00BA1D2C"/>
    <w:rsid w:val="00BA24C2"/>
    <w:rsid w:val="00BA2C30"/>
    <w:rsid w:val="00BA3134"/>
    <w:rsid w:val="00BA4318"/>
    <w:rsid w:val="00BA5225"/>
    <w:rsid w:val="00BA7B46"/>
    <w:rsid w:val="00BB0AA3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D2C2D"/>
    <w:rsid w:val="00BD782E"/>
    <w:rsid w:val="00BE1EBD"/>
    <w:rsid w:val="00BE2D37"/>
    <w:rsid w:val="00BE350D"/>
    <w:rsid w:val="00BE46DB"/>
    <w:rsid w:val="00BE5FB6"/>
    <w:rsid w:val="00BE6FA1"/>
    <w:rsid w:val="00BE7B36"/>
    <w:rsid w:val="00BE7C22"/>
    <w:rsid w:val="00BF0BE1"/>
    <w:rsid w:val="00BF305D"/>
    <w:rsid w:val="00BF39ED"/>
    <w:rsid w:val="00BF7055"/>
    <w:rsid w:val="00BF7BCE"/>
    <w:rsid w:val="00C06CAE"/>
    <w:rsid w:val="00C10AC3"/>
    <w:rsid w:val="00C1299D"/>
    <w:rsid w:val="00C12A5A"/>
    <w:rsid w:val="00C16199"/>
    <w:rsid w:val="00C17DB5"/>
    <w:rsid w:val="00C248EC"/>
    <w:rsid w:val="00C27C90"/>
    <w:rsid w:val="00C31611"/>
    <w:rsid w:val="00C32EF0"/>
    <w:rsid w:val="00C3322C"/>
    <w:rsid w:val="00C451E2"/>
    <w:rsid w:val="00C46717"/>
    <w:rsid w:val="00C548C7"/>
    <w:rsid w:val="00C549A8"/>
    <w:rsid w:val="00C56D08"/>
    <w:rsid w:val="00C64331"/>
    <w:rsid w:val="00C64907"/>
    <w:rsid w:val="00C71C4F"/>
    <w:rsid w:val="00C74746"/>
    <w:rsid w:val="00C74AC8"/>
    <w:rsid w:val="00C847AC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7044"/>
    <w:rsid w:val="00CB12F2"/>
    <w:rsid w:val="00CB23C7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052A"/>
    <w:rsid w:val="00CE1983"/>
    <w:rsid w:val="00CE5B40"/>
    <w:rsid w:val="00CE6AB4"/>
    <w:rsid w:val="00CE6E5F"/>
    <w:rsid w:val="00CF67C2"/>
    <w:rsid w:val="00CF7CDD"/>
    <w:rsid w:val="00D00411"/>
    <w:rsid w:val="00D00689"/>
    <w:rsid w:val="00D0174C"/>
    <w:rsid w:val="00D0281C"/>
    <w:rsid w:val="00D04C82"/>
    <w:rsid w:val="00D06729"/>
    <w:rsid w:val="00D06A7E"/>
    <w:rsid w:val="00D06FEE"/>
    <w:rsid w:val="00D1082C"/>
    <w:rsid w:val="00D137BA"/>
    <w:rsid w:val="00D178BC"/>
    <w:rsid w:val="00D2029D"/>
    <w:rsid w:val="00D20C52"/>
    <w:rsid w:val="00D215CD"/>
    <w:rsid w:val="00D23DFF"/>
    <w:rsid w:val="00D250FF"/>
    <w:rsid w:val="00D27512"/>
    <w:rsid w:val="00D30036"/>
    <w:rsid w:val="00D33F2F"/>
    <w:rsid w:val="00D3441B"/>
    <w:rsid w:val="00D346BC"/>
    <w:rsid w:val="00D361A1"/>
    <w:rsid w:val="00D467D1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77A1"/>
    <w:rsid w:val="00D75671"/>
    <w:rsid w:val="00D75980"/>
    <w:rsid w:val="00D80846"/>
    <w:rsid w:val="00D830F8"/>
    <w:rsid w:val="00D857B9"/>
    <w:rsid w:val="00D8755F"/>
    <w:rsid w:val="00D90D5D"/>
    <w:rsid w:val="00D91BBA"/>
    <w:rsid w:val="00D92649"/>
    <w:rsid w:val="00D92FAB"/>
    <w:rsid w:val="00D95446"/>
    <w:rsid w:val="00D972A5"/>
    <w:rsid w:val="00DA0DD0"/>
    <w:rsid w:val="00DA38ED"/>
    <w:rsid w:val="00DA46F3"/>
    <w:rsid w:val="00DA67B6"/>
    <w:rsid w:val="00DB151D"/>
    <w:rsid w:val="00DB4DE7"/>
    <w:rsid w:val="00DB57C0"/>
    <w:rsid w:val="00DB7819"/>
    <w:rsid w:val="00DC2DCA"/>
    <w:rsid w:val="00DC62F4"/>
    <w:rsid w:val="00DD0AFD"/>
    <w:rsid w:val="00DD1A1F"/>
    <w:rsid w:val="00DD2145"/>
    <w:rsid w:val="00DD6CD3"/>
    <w:rsid w:val="00DE27B3"/>
    <w:rsid w:val="00DE3F96"/>
    <w:rsid w:val="00DE5C60"/>
    <w:rsid w:val="00DF3715"/>
    <w:rsid w:val="00DF401A"/>
    <w:rsid w:val="00DF5EE8"/>
    <w:rsid w:val="00DF6C6F"/>
    <w:rsid w:val="00E01F57"/>
    <w:rsid w:val="00E04D03"/>
    <w:rsid w:val="00E110EA"/>
    <w:rsid w:val="00E1205B"/>
    <w:rsid w:val="00E14313"/>
    <w:rsid w:val="00E25938"/>
    <w:rsid w:val="00E30B10"/>
    <w:rsid w:val="00E34BEF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6060"/>
    <w:rsid w:val="00E763D3"/>
    <w:rsid w:val="00E80966"/>
    <w:rsid w:val="00E9189D"/>
    <w:rsid w:val="00E92843"/>
    <w:rsid w:val="00E94BA2"/>
    <w:rsid w:val="00E95FD7"/>
    <w:rsid w:val="00E96438"/>
    <w:rsid w:val="00E974E0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3AB2"/>
    <w:rsid w:val="00ED42B6"/>
    <w:rsid w:val="00ED5403"/>
    <w:rsid w:val="00ED55AD"/>
    <w:rsid w:val="00EE0202"/>
    <w:rsid w:val="00EE588B"/>
    <w:rsid w:val="00EE685D"/>
    <w:rsid w:val="00EF2257"/>
    <w:rsid w:val="00EF5453"/>
    <w:rsid w:val="00F0054B"/>
    <w:rsid w:val="00F00D1E"/>
    <w:rsid w:val="00F01360"/>
    <w:rsid w:val="00F03269"/>
    <w:rsid w:val="00F06904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09F2"/>
    <w:rsid w:val="00F315E6"/>
    <w:rsid w:val="00F356EA"/>
    <w:rsid w:val="00F36A83"/>
    <w:rsid w:val="00F3710E"/>
    <w:rsid w:val="00F40F03"/>
    <w:rsid w:val="00F44A6A"/>
    <w:rsid w:val="00F45CAE"/>
    <w:rsid w:val="00F54E9B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7700E"/>
    <w:rsid w:val="00F80BF9"/>
    <w:rsid w:val="00F80CFA"/>
    <w:rsid w:val="00F81172"/>
    <w:rsid w:val="00F81CBA"/>
    <w:rsid w:val="00F87364"/>
    <w:rsid w:val="00F90A54"/>
    <w:rsid w:val="00F924D8"/>
    <w:rsid w:val="00F93B46"/>
    <w:rsid w:val="00F969F9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DFEA1C"/>
  <w15:docId w15:val="{29FF4BC9-01F1-4FD6-91A8-113452AF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BD15-1F2B-40BF-941A-3DD57EF2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7</cp:revision>
  <cp:lastPrinted>2020-01-15T05:39:00Z</cp:lastPrinted>
  <dcterms:created xsi:type="dcterms:W3CDTF">2020-01-27T10:28:00Z</dcterms:created>
  <dcterms:modified xsi:type="dcterms:W3CDTF">2020-01-27T10:34:00Z</dcterms:modified>
</cp:coreProperties>
</file>